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1月25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陆亚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庆丰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高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龚品义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叶成秀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2425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蒋秋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曹金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群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凤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缪静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李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施小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湾士岸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宏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中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葛建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清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陶晓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219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后塍街道新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范永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交通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路惠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老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74791"/>
    <w:rsid w:val="005770B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49D7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2C1D0771"/>
    <w:rsid w:val="2F850563"/>
    <w:rsid w:val="31E058DB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80D4B6A"/>
    <w:rsid w:val="7A1A71BC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336</Words>
  <Characters>596</Characters>
  <Lines>4</Lines>
  <Paragraphs>1</Paragraphs>
  <TotalTime>2</TotalTime>
  <ScaleCrop>false</ScaleCrop>
  <LinksUpToDate>false</LinksUpToDate>
  <CharactersWithSpaces>93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1-26T01:55:58Z</dcterms:modified>
  <dc:title>苏州市区失业保险支持参保职工提升职业技能补贴发放公示（二）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B4B96C3BFF4481CAE7B4811186710E6</vt:lpwstr>
  </property>
</Properties>
</file>